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FB" w:rsidRPr="0087423D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E61FB" w:rsidRPr="0087423D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СКАЯ ОБЛАСТЬ</w:t>
      </w:r>
    </w:p>
    <w:p w:rsidR="00BE61FB" w:rsidRPr="00B03AA4" w:rsidRDefault="00750A4F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АЯ ДУМА</w:t>
      </w:r>
    </w:p>
    <w:p w:rsidR="00BE61FB" w:rsidRDefault="00BE61FB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75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0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50A4F" w:rsidRPr="0087423D" w:rsidRDefault="00750A4F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</w:t>
      </w:r>
    </w:p>
    <w:p w:rsidR="00BE61FB" w:rsidRPr="0087423D" w:rsidRDefault="00750A4F" w:rsidP="00BE61F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О </w:t>
      </w:r>
      <w:r w:rsidR="00CD4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НОСКИ</w:t>
      </w:r>
    </w:p>
    <w:p w:rsidR="00A87E7F" w:rsidRDefault="00A87E7F"/>
    <w:p w:rsidR="00A87E7F" w:rsidRPr="009F2FB8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E7F" w:rsidRPr="00B03AA4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3A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B03AA4" w:rsidRDefault="00B03AA4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E7F" w:rsidRPr="00DF417F" w:rsidRDefault="00A87E7F" w:rsidP="00A87E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F417F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>28 ноября 2019</w:t>
      </w:r>
      <w:r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</w:t>
      </w:r>
      <w:r w:rsidR="00B03AA4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62D8C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62D8C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A6351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417F" w:rsidRPr="00DF417F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</w:p>
    <w:p w:rsidR="00A87E7F" w:rsidRPr="009F2FB8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7E7F" w:rsidRPr="009F2FB8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A87E7F" w:rsidRPr="009F2FB8" w:rsidTr="00B03AA4">
        <w:trPr>
          <w:trHeight w:val="1108"/>
        </w:trPr>
        <w:tc>
          <w:tcPr>
            <w:tcW w:w="5211" w:type="dxa"/>
          </w:tcPr>
          <w:p w:rsidR="00CD4E11" w:rsidRPr="00BF0C3B" w:rsidRDefault="00B03AA4" w:rsidP="00CD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750A4F"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льской думы МО СП </w:t>
            </w:r>
            <w:r w:rsidR="00CD4E11"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A4F"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BF0C3B" w:rsidRPr="00BF0C3B">
              <w:rPr>
                <w:rFonts w:ascii="Times New Roman" w:hAnsi="Times New Roman" w:cs="Times New Roman"/>
                <w:sz w:val="24"/>
                <w:szCs w:val="24"/>
              </w:rPr>
              <w:t>Износки</w:t>
            </w:r>
            <w:r w:rsidR="00750A4F"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D4E11" w:rsidRPr="00BF0C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0A4F" w:rsidRPr="00BF0C3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D4E11" w:rsidRPr="00BF0C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D4E11" w:rsidRPr="00BF0C3B" w:rsidRDefault="00750A4F" w:rsidP="00CD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4E11"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66 «Об установлении на  территории </w:t>
            </w:r>
          </w:p>
          <w:p w:rsidR="00CD4E11" w:rsidRPr="00BF0C3B" w:rsidRDefault="00CD4E11" w:rsidP="00CD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3B">
              <w:rPr>
                <w:rFonts w:ascii="Times New Roman" w:hAnsi="Times New Roman" w:cs="Times New Roman"/>
                <w:sz w:val="24"/>
                <w:szCs w:val="24"/>
              </w:rPr>
              <w:t>сельского    поселения  село  Износки</w:t>
            </w:r>
          </w:p>
          <w:p w:rsidR="00CD4E11" w:rsidRPr="00BF0C3B" w:rsidRDefault="00CD4E11" w:rsidP="00CD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 налога и </w:t>
            </w:r>
            <w:proofErr w:type="gramStart"/>
            <w:r w:rsidRPr="00BF0C3B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BF0C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7E7F" w:rsidRPr="00CD4E11" w:rsidRDefault="00CD4E11" w:rsidP="00CD4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C3B">
              <w:rPr>
                <w:rFonts w:ascii="Times New Roman" w:hAnsi="Times New Roman" w:cs="Times New Roman"/>
                <w:sz w:val="24"/>
                <w:szCs w:val="24"/>
              </w:rPr>
              <w:t>положения о земельном налоге…»</w:t>
            </w:r>
          </w:p>
        </w:tc>
      </w:tr>
    </w:tbl>
    <w:p w:rsidR="00B03AA4" w:rsidRDefault="00B03AA4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B3F" w:rsidRDefault="00DC0B3F" w:rsidP="00DC0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>от 15.04.2019 № 63-ФЗ «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.09.2019 № 325-ФЗ «О внесении изменений в части первую и вторую Налогового кодек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, руководствуясь главой 31 Налогов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МО СП Село </w:t>
      </w:r>
      <w:r w:rsidR="00CD4E11">
        <w:rPr>
          <w:rFonts w:ascii="Times New Roman" w:hAnsi="Times New Roman" w:cs="Times New Roman"/>
          <w:sz w:val="24"/>
          <w:szCs w:val="24"/>
        </w:rPr>
        <w:t>Износки</w:t>
      </w:r>
      <w:r>
        <w:rPr>
          <w:rFonts w:ascii="Times New Roman" w:hAnsi="Times New Roman" w:cs="Times New Roman"/>
          <w:sz w:val="24"/>
          <w:szCs w:val="24"/>
        </w:rPr>
        <w:t xml:space="preserve">, Сельская дума </w:t>
      </w:r>
    </w:p>
    <w:p w:rsidR="00A87E7F" w:rsidRPr="00DC0B3F" w:rsidRDefault="00A87E7F" w:rsidP="00A87E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E7F" w:rsidRPr="0087423D" w:rsidRDefault="00A87E7F" w:rsidP="00A87E7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DC0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74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87E7F" w:rsidRPr="009F2FB8" w:rsidRDefault="00A87E7F" w:rsidP="00A87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2D8C" w:rsidRPr="008E017F" w:rsidRDefault="00A87E7F" w:rsidP="008E01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6BC9" w:rsidRPr="008E017F">
        <w:rPr>
          <w:rFonts w:ascii="Times New Roman" w:eastAsia="Calibri" w:hAnsi="Times New Roman" w:cs="Times New Roman"/>
          <w:sz w:val="24"/>
          <w:szCs w:val="24"/>
        </w:rPr>
        <w:t xml:space="preserve">Внести в Положение </w:t>
      </w:r>
      <w:r w:rsidR="003B7F4D" w:rsidRPr="008E017F">
        <w:rPr>
          <w:rFonts w:ascii="Times New Roman" w:eastAsia="Calibri" w:hAnsi="Times New Roman" w:cs="Times New Roman"/>
          <w:sz w:val="24"/>
          <w:szCs w:val="24"/>
        </w:rPr>
        <w:t>«О</w:t>
      </w:r>
      <w:r w:rsidR="00BC6BC9" w:rsidRPr="008E017F">
        <w:rPr>
          <w:rFonts w:ascii="Times New Roman" w:eastAsia="Calibri" w:hAnsi="Times New Roman" w:cs="Times New Roman"/>
          <w:sz w:val="24"/>
          <w:szCs w:val="24"/>
        </w:rPr>
        <w:t xml:space="preserve"> земельном налоге муниципального образования сельское поселение село </w:t>
      </w:r>
      <w:r w:rsidR="00CD4E11" w:rsidRPr="008E017F">
        <w:rPr>
          <w:rFonts w:ascii="Times New Roman" w:eastAsia="Calibri" w:hAnsi="Times New Roman" w:cs="Times New Roman"/>
          <w:sz w:val="24"/>
          <w:szCs w:val="24"/>
        </w:rPr>
        <w:t>Износки</w:t>
      </w:r>
      <w:r w:rsidR="00BC6BC9" w:rsidRPr="008E0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F4D" w:rsidRPr="008E017F">
        <w:rPr>
          <w:rFonts w:ascii="Times New Roman" w:eastAsia="Calibri" w:hAnsi="Times New Roman" w:cs="Times New Roman"/>
          <w:sz w:val="24"/>
          <w:szCs w:val="24"/>
        </w:rPr>
        <w:t xml:space="preserve">утвержденное </w:t>
      </w:r>
      <w:r w:rsidR="00BC6BC9" w:rsidRPr="008E017F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3B7F4D" w:rsidRPr="008E017F">
        <w:rPr>
          <w:rFonts w:ascii="Times New Roman" w:eastAsia="Calibri" w:hAnsi="Times New Roman" w:cs="Times New Roman"/>
          <w:sz w:val="24"/>
          <w:szCs w:val="24"/>
        </w:rPr>
        <w:t>ем</w:t>
      </w:r>
      <w:r w:rsidR="00BC6BC9" w:rsidRPr="008E01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C9" w:rsidRPr="008E017F">
        <w:rPr>
          <w:rFonts w:ascii="Times New Roman" w:hAnsi="Times New Roman" w:cs="Times New Roman"/>
          <w:sz w:val="24"/>
          <w:szCs w:val="24"/>
        </w:rPr>
        <w:t xml:space="preserve">Сельской думы МО СП Село </w:t>
      </w:r>
      <w:r w:rsidR="00CD4E11" w:rsidRPr="008E017F">
        <w:rPr>
          <w:rFonts w:ascii="Times New Roman" w:hAnsi="Times New Roman" w:cs="Times New Roman"/>
          <w:sz w:val="24"/>
          <w:szCs w:val="24"/>
        </w:rPr>
        <w:t>Износки</w:t>
      </w:r>
      <w:r w:rsidR="00BC6BC9" w:rsidRPr="008E017F">
        <w:rPr>
          <w:rFonts w:ascii="Times New Roman" w:hAnsi="Times New Roman" w:cs="Times New Roman"/>
          <w:sz w:val="24"/>
          <w:szCs w:val="24"/>
        </w:rPr>
        <w:t xml:space="preserve"> от </w:t>
      </w:r>
      <w:r w:rsidR="00CD4E11" w:rsidRPr="008E017F">
        <w:rPr>
          <w:rFonts w:ascii="Times New Roman" w:hAnsi="Times New Roman" w:cs="Times New Roman"/>
          <w:sz w:val="24"/>
          <w:szCs w:val="24"/>
        </w:rPr>
        <w:t>20</w:t>
      </w:r>
      <w:r w:rsidR="00BC6BC9" w:rsidRPr="008E017F">
        <w:rPr>
          <w:rFonts w:ascii="Times New Roman" w:hAnsi="Times New Roman" w:cs="Times New Roman"/>
          <w:sz w:val="24"/>
          <w:szCs w:val="24"/>
        </w:rPr>
        <w:t>.10.201</w:t>
      </w:r>
      <w:r w:rsidR="00CD4E11" w:rsidRPr="008E017F">
        <w:rPr>
          <w:rFonts w:ascii="Times New Roman" w:hAnsi="Times New Roman" w:cs="Times New Roman"/>
          <w:sz w:val="24"/>
          <w:szCs w:val="24"/>
        </w:rPr>
        <w:t>7</w:t>
      </w:r>
      <w:r w:rsidR="00BC6BC9" w:rsidRPr="008E017F">
        <w:rPr>
          <w:rFonts w:ascii="Times New Roman" w:hAnsi="Times New Roman" w:cs="Times New Roman"/>
          <w:sz w:val="24"/>
          <w:szCs w:val="24"/>
        </w:rPr>
        <w:t xml:space="preserve"> № </w:t>
      </w:r>
      <w:r w:rsidR="00CD4E11" w:rsidRPr="008E017F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="00BC6BC9" w:rsidRPr="008E017F">
        <w:rPr>
          <w:rFonts w:ascii="Times New Roman" w:hAnsi="Times New Roman" w:cs="Times New Roman"/>
          <w:sz w:val="24"/>
          <w:szCs w:val="24"/>
        </w:rPr>
        <w:t xml:space="preserve"> </w:t>
      </w:r>
      <w:r w:rsidR="008E017F" w:rsidRPr="008E017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E017F" w:rsidRPr="008E017F">
        <w:rPr>
          <w:rFonts w:ascii="Times New Roman" w:hAnsi="Times New Roman" w:cs="Times New Roman"/>
          <w:sz w:val="24"/>
          <w:szCs w:val="24"/>
        </w:rPr>
        <w:t>б установлении на  территории  сельского    поселения  село  Износки   земельного  налога и утверждении    положения о земельном налоге»</w:t>
      </w:r>
      <w:r w:rsidR="008E017F">
        <w:rPr>
          <w:rFonts w:ascii="Times New Roman" w:hAnsi="Times New Roman" w:cs="Times New Roman"/>
          <w:sz w:val="24"/>
          <w:szCs w:val="24"/>
        </w:rPr>
        <w:t xml:space="preserve"> </w:t>
      </w:r>
      <w:r w:rsidR="00362D8C" w:rsidRPr="008E017F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</w:p>
    <w:p w:rsidR="00F45F40" w:rsidRPr="0087423D" w:rsidRDefault="00F45F40" w:rsidP="00A87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в разделе 1 слова «</w:t>
      </w:r>
      <w:r w:rsidR="00BE66AD">
        <w:rPr>
          <w:rFonts w:ascii="Times New Roman" w:eastAsia="Calibri" w:hAnsi="Times New Roman" w:cs="Times New Roman"/>
          <w:sz w:val="24"/>
          <w:szCs w:val="24"/>
        </w:rPr>
        <w:t xml:space="preserve">и сроки» </w:t>
      </w:r>
      <w:r>
        <w:rPr>
          <w:rFonts w:ascii="Times New Roman" w:eastAsia="Calibri" w:hAnsi="Times New Roman" w:cs="Times New Roman"/>
          <w:sz w:val="24"/>
          <w:szCs w:val="24"/>
        </w:rPr>
        <w:t>исключить;</w:t>
      </w:r>
    </w:p>
    <w:p w:rsidR="00A87E7F" w:rsidRDefault="00F45F40" w:rsidP="00A87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5677B7" w:rsidRPr="0087423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93E1D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AB1ED7">
        <w:rPr>
          <w:rFonts w:ascii="Times New Roman" w:eastAsia="Calibri" w:hAnsi="Times New Roman" w:cs="Times New Roman"/>
          <w:sz w:val="24"/>
          <w:szCs w:val="24"/>
        </w:rPr>
        <w:t>2</w:t>
      </w:r>
      <w:r w:rsidR="00093E1D">
        <w:rPr>
          <w:rFonts w:ascii="Times New Roman" w:eastAsia="Calibri" w:hAnsi="Times New Roman" w:cs="Times New Roman"/>
          <w:sz w:val="24"/>
          <w:szCs w:val="24"/>
        </w:rPr>
        <w:t xml:space="preserve"> раздела 2 изложить в следующей редакции:</w:t>
      </w:r>
    </w:p>
    <w:p w:rsidR="00093E1D" w:rsidRDefault="00093E1D" w:rsidP="00A87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1) 0.3 % в отношении земельных участков:</w:t>
      </w:r>
    </w:p>
    <w:p w:rsidR="00093E1D" w:rsidRDefault="00093E1D" w:rsidP="00A87E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а) </w:t>
      </w:r>
      <w:r w:rsidRPr="00093E1D">
        <w:rPr>
          <w:rFonts w:ascii="Times New Roman" w:hAnsi="Times New Roman" w:cs="Times New Roman"/>
          <w:color w:val="000000"/>
          <w:sz w:val="24"/>
          <w:szCs w:val="24"/>
        </w:rPr>
        <w:t>отнесенных к землям сельскохозяйственного назнач</w:t>
      </w:r>
      <w:r w:rsidR="006A7378">
        <w:rPr>
          <w:rFonts w:ascii="Times New Roman" w:hAnsi="Times New Roman" w:cs="Times New Roman"/>
          <w:color w:val="000000"/>
          <w:sz w:val="24"/>
          <w:szCs w:val="24"/>
        </w:rPr>
        <w:t xml:space="preserve">ения или к землям в составе зон </w:t>
      </w:r>
      <w:r w:rsidRPr="00093E1D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го использования в </w:t>
      </w:r>
      <w:r w:rsidR="006A7378">
        <w:rPr>
          <w:rFonts w:ascii="Times New Roman" w:hAnsi="Times New Roman" w:cs="Times New Roman"/>
          <w:color w:val="000000"/>
          <w:sz w:val="24"/>
          <w:szCs w:val="24"/>
        </w:rPr>
        <w:t>населенных пунктах</w:t>
      </w:r>
      <w:r w:rsidRPr="00093E1D">
        <w:rPr>
          <w:rFonts w:ascii="Times New Roman" w:hAnsi="Times New Roman" w:cs="Times New Roman"/>
          <w:color w:val="000000"/>
          <w:sz w:val="24"/>
          <w:szCs w:val="24"/>
        </w:rPr>
        <w:t xml:space="preserve"> и используемых для сельскохозяйственного производств</w:t>
      </w:r>
      <w:r w:rsidR="006A7378">
        <w:rPr>
          <w:rFonts w:ascii="Times New Roman" w:hAnsi="Times New Roman" w:cs="Times New Roman"/>
          <w:color w:val="000000"/>
          <w:sz w:val="24"/>
          <w:szCs w:val="24"/>
        </w:rPr>
        <w:t>а;</w:t>
      </w:r>
    </w:p>
    <w:p w:rsidR="006A7378" w:rsidRDefault="006A7378" w:rsidP="00A87E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6A7378">
        <w:rPr>
          <w:rFonts w:ascii="Times New Roman" w:hAnsi="Times New Roman" w:cs="Times New Roman"/>
          <w:color w:val="000000"/>
          <w:sz w:val="24"/>
          <w:szCs w:val="24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</w:t>
      </w:r>
      <w:r w:rsidRPr="006A7378">
        <w:rPr>
          <w:rFonts w:ascii="Times New Roman" w:hAnsi="Times New Roman" w:cs="Times New Roman"/>
          <w:color w:val="000000"/>
          <w:sz w:val="24"/>
          <w:szCs w:val="24"/>
        </w:rPr>
        <w:lastRenderedPageBreak/>
        <w:t>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6A7378" w:rsidRDefault="006A7378" w:rsidP="00A87E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) </w:t>
      </w:r>
      <w:r w:rsidRPr="006A7378">
        <w:rPr>
          <w:rFonts w:ascii="Times New Roman" w:hAnsi="Times New Roman" w:cs="Times New Roman"/>
          <w:color w:val="000000"/>
          <w:sz w:val="24"/>
          <w:szCs w:val="24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</w:t>
      </w:r>
      <w:r w:rsidR="00977DCE">
        <w:rPr>
          <w:rFonts w:ascii="Times New Roman" w:hAnsi="Times New Roman" w:cs="Times New Roman"/>
          <w:color w:val="000000"/>
          <w:sz w:val="24"/>
          <w:szCs w:val="24"/>
        </w:rPr>
        <w:t>льные акты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77DCE" w:rsidRPr="00977DCE" w:rsidRDefault="00977DCE" w:rsidP="00977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г) </w:t>
      </w:r>
      <w:r w:rsidRPr="00977DCE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r:id="rId7" w:history="1">
        <w:r w:rsidRPr="00977DC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77DCE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proofErr w:type="gramStart"/>
      <w:r w:rsidRPr="00977DC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D4E11" w:rsidRDefault="00F45F40" w:rsidP="00A87E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5677B7" w:rsidRPr="0087423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E66AD">
        <w:rPr>
          <w:rFonts w:ascii="Times New Roman" w:eastAsia="Calibri" w:hAnsi="Times New Roman" w:cs="Times New Roman"/>
          <w:sz w:val="24"/>
          <w:szCs w:val="24"/>
        </w:rPr>
        <w:t>раздел 3 «Порядок и сроки уплаты налога и авансовых платежей по налогу» и</w:t>
      </w:r>
      <w:r w:rsidR="00CD4E11">
        <w:rPr>
          <w:rFonts w:ascii="Times New Roman" w:eastAsia="Calibri" w:hAnsi="Times New Roman" w:cs="Times New Roman"/>
          <w:sz w:val="24"/>
          <w:szCs w:val="24"/>
        </w:rPr>
        <w:t>зложить  в  следующей  редакции:</w:t>
      </w:r>
    </w:p>
    <w:p w:rsidR="00CD4E11" w:rsidRPr="00CD4E11" w:rsidRDefault="00CD4E11" w:rsidP="00CD4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D4E11">
        <w:rPr>
          <w:rFonts w:ascii="Times New Roman" w:hAnsi="Times New Roman" w:cs="Times New Roman"/>
          <w:sz w:val="24"/>
          <w:szCs w:val="24"/>
        </w:rPr>
        <w:t>Налогоплательщики-организации, обладающие земельными участками на праве собственности, праве постоянного (бессрочного) пользования или праве пожизненного наследуемого владения уплачивают авансовые платежи по земельному налогу ежеквартально в размере одной четвертой соответствующей налоговой ставки процентной доли кадастровой стоимости земельного участка в сроки и за отчетный (налоговый) период, установленные Налоговым кодексом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4E11">
        <w:rPr>
          <w:rFonts w:ascii="Times New Roman" w:hAnsi="Times New Roman" w:cs="Times New Roman"/>
          <w:sz w:val="24"/>
          <w:szCs w:val="24"/>
        </w:rPr>
        <w:t>.</w:t>
      </w:r>
    </w:p>
    <w:p w:rsidR="005677B7" w:rsidRPr="0087423D" w:rsidRDefault="005677B7" w:rsidP="00A87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2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4E11" w:rsidRPr="00CD4E11" w:rsidRDefault="00CD4E11" w:rsidP="00CD4E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D4E11">
        <w:rPr>
          <w:rFonts w:ascii="Times New Roman" w:hAnsi="Times New Roman"/>
          <w:sz w:val="24"/>
          <w:szCs w:val="24"/>
        </w:rPr>
        <w:t>2.  Настоящее решение вступает в силу с 1 января 2020 года, за исключением раздела 3  настоящего решения, которы</w:t>
      </w:r>
      <w:r w:rsidR="00DF417F">
        <w:rPr>
          <w:rFonts w:ascii="Times New Roman" w:hAnsi="Times New Roman"/>
          <w:sz w:val="24"/>
          <w:szCs w:val="24"/>
        </w:rPr>
        <w:t>й</w:t>
      </w:r>
      <w:r w:rsidRPr="00CD4E11">
        <w:rPr>
          <w:rFonts w:ascii="Times New Roman" w:hAnsi="Times New Roman"/>
          <w:sz w:val="24"/>
          <w:szCs w:val="24"/>
        </w:rPr>
        <w:t xml:space="preserve"> </w:t>
      </w:r>
      <w:r w:rsidRPr="00CD4E11">
        <w:rPr>
          <w:rFonts w:ascii="Times New Roman" w:hAnsi="Times New Roman"/>
          <w:b/>
          <w:sz w:val="24"/>
          <w:szCs w:val="24"/>
        </w:rPr>
        <w:t>вступа</w:t>
      </w:r>
      <w:r w:rsidR="00DF417F">
        <w:rPr>
          <w:rFonts w:ascii="Times New Roman" w:hAnsi="Times New Roman"/>
          <w:b/>
          <w:sz w:val="24"/>
          <w:szCs w:val="24"/>
        </w:rPr>
        <w:t>е</w:t>
      </w:r>
      <w:r w:rsidRPr="00CD4E11">
        <w:rPr>
          <w:rFonts w:ascii="Times New Roman" w:hAnsi="Times New Roman"/>
          <w:b/>
          <w:sz w:val="24"/>
          <w:szCs w:val="24"/>
        </w:rPr>
        <w:t>т в силу с 1 января 2021 года</w:t>
      </w:r>
      <w:r w:rsidRPr="00CD4E11">
        <w:rPr>
          <w:rFonts w:ascii="Times New Roman" w:hAnsi="Times New Roman"/>
          <w:sz w:val="24"/>
          <w:szCs w:val="24"/>
        </w:rPr>
        <w:t xml:space="preserve"> и применяются, начиная с уплаты земельного налога за налоговый период 2020 года.</w:t>
      </w:r>
    </w:p>
    <w:p w:rsidR="00CD4E11" w:rsidRPr="0087423D" w:rsidRDefault="00CD4E11" w:rsidP="00A87E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7E7F" w:rsidRPr="009F2FB8" w:rsidRDefault="00A87E7F" w:rsidP="00A87E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2D8C" w:rsidRDefault="00362D8C" w:rsidP="00A87E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87E7F" w:rsidRPr="0087423D" w:rsidRDefault="00A87E7F" w:rsidP="00362D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423D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r w:rsidR="00BE66AD">
        <w:rPr>
          <w:rFonts w:ascii="Times New Roman" w:eastAsia="Calibri" w:hAnsi="Times New Roman" w:cs="Times New Roman"/>
          <w:b/>
          <w:sz w:val="28"/>
          <w:szCs w:val="28"/>
        </w:rPr>
        <w:t xml:space="preserve">МО СП </w:t>
      </w:r>
      <w:r w:rsidR="00CD4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66AD">
        <w:rPr>
          <w:rFonts w:ascii="Times New Roman" w:eastAsia="Calibri" w:hAnsi="Times New Roman" w:cs="Times New Roman"/>
          <w:b/>
          <w:sz w:val="28"/>
          <w:szCs w:val="28"/>
        </w:rPr>
        <w:t xml:space="preserve">Село </w:t>
      </w:r>
      <w:r w:rsidR="00CD4E11">
        <w:rPr>
          <w:rFonts w:ascii="Times New Roman" w:eastAsia="Calibri" w:hAnsi="Times New Roman" w:cs="Times New Roman"/>
          <w:b/>
          <w:sz w:val="28"/>
          <w:szCs w:val="28"/>
        </w:rPr>
        <w:t xml:space="preserve"> Износки</w:t>
      </w:r>
      <w:r w:rsidRPr="0087423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BE66AD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BE61FB" w:rsidRPr="0087423D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362D8C" w:rsidRPr="008742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E66AD">
        <w:rPr>
          <w:rFonts w:ascii="Times New Roman" w:eastAsia="Calibri" w:hAnsi="Times New Roman" w:cs="Times New Roman"/>
          <w:b/>
          <w:sz w:val="28"/>
          <w:szCs w:val="28"/>
        </w:rPr>
        <w:t xml:space="preserve">    Т</w:t>
      </w:r>
      <w:r w:rsidR="00362D8C" w:rsidRPr="008742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D4E11">
        <w:rPr>
          <w:rFonts w:ascii="Times New Roman" w:eastAsia="Calibri" w:hAnsi="Times New Roman" w:cs="Times New Roman"/>
          <w:b/>
          <w:sz w:val="28"/>
          <w:szCs w:val="28"/>
        </w:rPr>
        <w:t xml:space="preserve">В. </w:t>
      </w:r>
      <w:proofErr w:type="spellStart"/>
      <w:r w:rsidR="00CD4E11">
        <w:rPr>
          <w:rFonts w:ascii="Times New Roman" w:eastAsia="Calibri" w:hAnsi="Times New Roman" w:cs="Times New Roman"/>
          <w:b/>
          <w:sz w:val="28"/>
          <w:szCs w:val="28"/>
        </w:rPr>
        <w:t>Ермаченкова</w:t>
      </w:r>
      <w:proofErr w:type="spellEnd"/>
    </w:p>
    <w:p w:rsidR="00A87E7F" w:rsidRDefault="00A87E7F"/>
    <w:sectPr w:rsidR="00A87E7F" w:rsidSect="00B0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17" w:rsidRDefault="00311B17" w:rsidP="00750A4F">
      <w:pPr>
        <w:spacing w:after="0" w:line="240" w:lineRule="auto"/>
      </w:pPr>
      <w:r>
        <w:separator/>
      </w:r>
    </w:p>
  </w:endnote>
  <w:endnote w:type="continuationSeparator" w:id="0">
    <w:p w:rsidR="00311B17" w:rsidRDefault="00311B17" w:rsidP="0075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17" w:rsidRDefault="00311B17" w:rsidP="00750A4F">
      <w:pPr>
        <w:spacing w:after="0" w:line="240" w:lineRule="auto"/>
      </w:pPr>
      <w:r>
        <w:separator/>
      </w:r>
    </w:p>
  </w:footnote>
  <w:footnote w:type="continuationSeparator" w:id="0">
    <w:p w:rsidR="00311B17" w:rsidRDefault="00311B17" w:rsidP="00750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6E3"/>
    <w:rsid w:val="00045674"/>
    <w:rsid w:val="00084898"/>
    <w:rsid w:val="00093E1D"/>
    <w:rsid w:val="000A462E"/>
    <w:rsid w:val="000E4758"/>
    <w:rsid w:val="00111905"/>
    <w:rsid w:val="00122199"/>
    <w:rsid w:val="00187392"/>
    <w:rsid w:val="001A36E6"/>
    <w:rsid w:val="001A3CFA"/>
    <w:rsid w:val="001C10A9"/>
    <w:rsid w:val="001F637D"/>
    <w:rsid w:val="00222AE2"/>
    <w:rsid w:val="00311B17"/>
    <w:rsid w:val="00357C71"/>
    <w:rsid w:val="00362D8C"/>
    <w:rsid w:val="00370947"/>
    <w:rsid w:val="00371AF7"/>
    <w:rsid w:val="00377CD1"/>
    <w:rsid w:val="003A22E8"/>
    <w:rsid w:val="003A385E"/>
    <w:rsid w:val="003A7FC5"/>
    <w:rsid w:val="003B7F4D"/>
    <w:rsid w:val="00461F32"/>
    <w:rsid w:val="0049790A"/>
    <w:rsid w:val="004A6351"/>
    <w:rsid w:val="004E496B"/>
    <w:rsid w:val="00506825"/>
    <w:rsid w:val="00541740"/>
    <w:rsid w:val="005677B7"/>
    <w:rsid w:val="005728BA"/>
    <w:rsid w:val="005C4EF6"/>
    <w:rsid w:val="005F0623"/>
    <w:rsid w:val="005F0FC9"/>
    <w:rsid w:val="005F1C30"/>
    <w:rsid w:val="00601000"/>
    <w:rsid w:val="006201E3"/>
    <w:rsid w:val="00631FA8"/>
    <w:rsid w:val="00684D26"/>
    <w:rsid w:val="006A7378"/>
    <w:rsid w:val="006B11B5"/>
    <w:rsid w:val="006B22B6"/>
    <w:rsid w:val="00716E3B"/>
    <w:rsid w:val="00723629"/>
    <w:rsid w:val="00750A4F"/>
    <w:rsid w:val="00787F76"/>
    <w:rsid w:val="007C3A1B"/>
    <w:rsid w:val="007F4B67"/>
    <w:rsid w:val="007F5523"/>
    <w:rsid w:val="00837585"/>
    <w:rsid w:val="00847251"/>
    <w:rsid w:val="0087423D"/>
    <w:rsid w:val="008A3AEE"/>
    <w:rsid w:val="008A7108"/>
    <w:rsid w:val="008E017F"/>
    <w:rsid w:val="008F4331"/>
    <w:rsid w:val="009056BA"/>
    <w:rsid w:val="009310A9"/>
    <w:rsid w:val="00977DCE"/>
    <w:rsid w:val="009C32DF"/>
    <w:rsid w:val="009E251C"/>
    <w:rsid w:val="00A87E7F"/>
    <w:rsid w:val="00AA2EC3"/>
    <w:rsid w:val="00AB1ED7"/>
    <w:rsid w:val="00AB3CFB"/>
    <w:rsid w:val="00B03AA4"/>
    <w:rsid w:val="00B615EA"/>
    <w:rsid w:val="00B8247F"/>
    <w:rsid w:val="00BA14FB"/>
    <w:rsid w:val="00BA6384"/>
    <w:rsid w:val="00BC6BC9"/>
    <w:rsid w:val="00BE61FB"/>
    <w:rsid w:val="00BE66AD"/>
    <w:rsid w:val="00BF0C3B"/>
    <w:rsid w:val="00C65D82"/>
    <w:rsid w:val="00C80439"/>
    <w:rsid w:val="00CB01C0"/>
    <w:rsid w:val="00CD4E11"/>
    <w:rsid w:val="00D74838"/>
    <w:rsid w:val="00DB59BF"/>
    <w:rsid w:val="00DC0B3F"/>
    <w:rsid w:val="00DC33CD"/>
    <w:rsid w:val="00DF417F"/>
    <w:rsid w:val="00E126E3"/>
    <w:rsid w:val="00EA4FD0"/>
    <w:rsid w:val="00EF11C1"/>
    <w:rsid w:val="00EF367D"/>
    <w:rsid w:val="00F323CE"/>
    <w:rsid w:val="00F40D45"/>
    <w:rsid w:val="00F45F40"/>
    <w:rsid w:val="00F60D58"/>
    <w:rsid w:val="00F775D9"/>
    <w:rsid w:val="00FD055A"/>
    <w:rsid w:val="00FE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7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2D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A4F"/>
  </w:style>
  <w:style w:type="paragraph" w:styleId="a9">
    <w:name w:val="footer"/>
    <w:basedOn w:val="a"/>
    <w:link w:val="aa"/>
    <w:uiPriority w:val="99"/>
    <w:semiHidden/>
    <w:unhideWhenUsed/>
    <w:rsid w:val="0075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0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7E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AC0E9B285CF8A1ACF6599446F24B1D20B9A115124E5F408F05E2D7F3A6B9AAEAB87CA76C3BD1C0C9536EBA3FCD9253CEE9A095E5E2FEE7o7U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FBDB-5E50-4F64-80AB-EE28ADF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</dc:creator>
  <cp:lastModifiedBy>User</cp:lastModifiedBy>
  <cp:revision>2</cp:revision>
  <cp:lastPrinted>2019-11-28T10:24:00Z</cp:lastPrinted>
  <dcterms:created xsi:type="dcterms:W3CDTF">2019-11-29T10:39:00Z</dcterms:created>
  <dcterms:modified xsi:type="dcterms:W3CDTF">2019-11-29T10:39:00Z</dcterms:modified>
</cp:coreProperties>
</file>